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CC83" w14:textId="09488D27" w:rsidR="009E66E5" w:rsidRPr="00982FA6" w:rsidRDefault="002D6C5B" w:rsidP="009E66E5">
      <w:pPr>
        <w:spacing w:line="400" w:lineRule="exact"/>
        <w:rPr>
          <w:rFonts w:hAnsi="ＭＳ 明朝"/>
        </w:rPr>
      </w:pPr>
      <w:r>
        <w:rPr>
          <w:rFonts w:hAnsi="ＭＳ 明朝" w:hint="eastAsia"/>
        </w:rPr>
        <w:t>第１１－２</w:t>
      </w:r>
      <w:r w:rsidRPr="00982FA6">
        <w:rPr>
          <w:rFonts w:hAnsi="ＭＳ 明朝" w:hint="eastAsia"/>
        </w:rPr>
        <w:t>号</w:t>
      </w:r>
      <w:r>
        <w:rPr>
          <w:rFonts w:hAnsi="ＭＳ 明朝" w:hint="eastAsia"/>
        </w:rPr>
        <w:t>様式</w:t>
      </w:r>
      <w:r w:rsidR="009E66E5" w:rsidRPr="00982FA6">
        <w:rPr>
          <w:rFonts w:hAnsi="ＭＳ 明朝" w:hint="eastAsia"/>
        </w:rPr>
        <w:t>（</w:t>
      </w:r>
      <w:r w:rsidR="009E66E5">
        <w:rPr>
          <w:rFonts w:hint="eastAsia"/>
          <w:szCs w:val="21"/>
        </w:rPr>
        <w:t>第</w:t>
      </w:r>
      <w:r>
        <w:rPr>
          <w:rFonts w:hint="eastAsia"/>
          <w:szCs w:val="21"/>
        </w:rPr>
        <w:t>１３</w:t>
      </w:r>
      <w:r w:rsidR="009E66E5" w:rsidRPr="0094071C">
        <w:rPr>
          <w:rFonts w:hint="eastAsia"/>
          <w:szCs w:val="21"/>
        </w:rPr>
        <w:t>条</w:t>
      </w:r>
      <w:r w:rsidR="009E66E5" w:rsidRPr="0094071C">
        <w:rPr>
          <w:rFonts w:hAnsi="ＭＳ 明朝" w:hint="eastAsia"/>
        </w:rPr>
        <w:t>関係</w:t>
      </w:r>
      <w:r w:rsidR="009E66E5" w:rsidRPr="00982FA6">
        <w:rPr>
          <w:rFonts w:hAnsi="ＭＳ 明朝" w:hint="eastAsia"/>
        </w:rPr>
        <w:t>）</w:t>
      </w:r>
    </w:p>
    <w:p w14:paraId="2FE97377" w14:textId="77777777" w:rsidR="009E66E5" w:rsidRDefault="009E66E5" w:rsidP="009E66E5">
      <w:pPr>
        <w:jc w:val="center"/>
        <w:textAlignment w:val="center"/>
      </w:pPr>
      <w:r>
        <w:rPr>
          <w:rFonts w:hint="eastAsia"/>
        </w:rPr>
        <w:t>事業報告書（</w:t>
      </w:r>
      <w:r w:rsidRPr="00A41CE0">
        <w:rPr>
          <w:rFonts w:ascii="ＭＳ 明朝" w:hAnsi="ＭＳ 明朝" w:hint="eastAsia"/>
          <w:szCs w:val="21"/>
        </w:rPr>
        <w:t>電気自動車用充電設備</w:t>
      </w:r>
      <w:r>
        <w:rPr>
          <w:rFonts w:ascii="ＭＳ 明朝" w:hAnsi="ＭＳ 明朝" w:hint="eastAsia"/>
          <w:szCs w:val="21"/>
        </w:rPr>
        <w:t>等</w:t>
      </w:r>
      <w:r>
        <w:rPr>
          <w:rFonts w:hint="eastAsia"/>
        </w:rPr>
        <w:t>）</w:t>
      </w:r>
    </w:p>
    <w:p w14:paraId="29FF66B6" w14:textId="77777777" w:rsidR="009E66E5" w:rsidRPr="00505915" w:rsidRDefault="009E66E5" w:rsidP="009E66E5">
      <w:pPr>
        <w:jc w:val="center"/>
        <w:textAlignment w:val="center"/>
        <w:rPr>
          <w:spacing w:val="1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8"/>
        <w:gridCol w:w="1417"/>
        <w:gridCol w:w="142"/>
        <w:gridCol w:w="3301"/>
      </w:tblGrid>
      <w:tr w:rsidR="009E66E5" w14:paraId="5ED87ABF" w14:textId="77777777" w:rsidTr="00AA279C">
        <w:trPr>
          <w:trHeight w:val="850"/>
          <w:jc w:val="center"/>
        </w:trPr>
        <w:tc>
          <w:tcPr>
            <w:tcW w:w="4248" w:type="dxa"/>
            <w:tcMar>
              <w:left w:w="108" w:type="dxa"/>
              <w:right w:w="108" w:type="dxa"/>
            </w:tcMar>
            <w:vAlign w:val="center"/>
          </w:tcPr>
          <w:p w14:paraId="46141CB9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-2"/>
                <w:szCs w:val="21"/>
              </w:rPr>
            </w:pPr>
            <w:r w:rsidRPr="0050223B">
              <w:rPr>
                <w:rFonts w:hAnsi="ＭＳ 明朝" w:hint="eastAsia"/>
                <w:spacing w:val="-2"/>
                <w:szCs w:val="21"/>
              </w:rPr>
              <w:t>補助対象設備を導入</w:t>
            </w:r>
            <w:r>
              <w:rPr>
                <w:rFonts w:hAnsi="ＭＳ 明朝" w:hint="eastAsia"/>
                <w:spacing w:val="-2"/>
                <w:szCs w:val="21"/>
              </w:rPr>
              <w:t>した</w:t>
            </w:r>
            <w:r w:rsidRPr="0050223B">
              <w:rPr>
                <w:rFonts w:hAnsi="ＭＳ 明朝" w:hint="eastAsia"/>
                <w:spacing w:val="-2"/>
                <w:szCs w:val="21"/>
              </w:rPr>
              <w:t>者（補助金を受ける者）の氏名又は名称及び住所</w:t>
            </w:r>
          </w:p>
        </w:tc>
        <w:tc>
          <w:tcPr>
            <w:tcW w:w="4860" w:type="dxa"/>
            <w:gridSpan w:val="3"/>
            <w:vAlign w:val="center"/>
          </w:tcPr>
          <w:p w14:paraId="0C9EBF6D" w14:textId="77777777" w:rsidR="009E66E5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氏名又は名称：</w:t>
            </w:r>
          </w:p>
          <w:p w14:paraId="41226063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10"/>
                <w:szCs w:val="21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住所：</w:t>
            </w:r>
          </w:p>
        </w:tc>
      </w:tr>
      <w:tr w:rsidR="009E66E5" w14:paraId="1B313144" w14:textId="77777777" w:rsidTr="00AA279C">
        <w:trPr>
          <w:trHeight w:val="850"/>
          <w:jc w:val="center"/>
        </w:trPr>
        <w:tc>
          <w:tcPr>
            <w:tcW w:w="4248" w:type="dxa"/>
            <w:tcMar>
              <w:left w:w="108" w:type="dxa"/>
              <w:right w:w="108" w:type="dxa"/>
            </w:tcMar>
            <w:vAlign w:val="center"/>
          </w:tcPr>
          <w:p w14:paraId="31E9E7D9" w14:textId="77777777" w:rsidR="009E66E5" w:rsidRPr="00DF789A" w:rsidRDefault="009E66E5" w:rsidP="009E66E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-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設置した</w:t>
            </w:r>
            <w:r w:rsidRPr="0050223B">
              <w:rPr>
                <w:rFonts w:hAnsi="ＭＳ 明朝" w:hint="eastAsia"/>
                <w:spacing w:val="-2"/>
                <w:szCs w:val="21"/>
              </w:rPr>
              <w:t>場所</w:t>
            </w:r>
          </w:p>
        </w:tc>
        <w:tc>
          <w:tcPr>
            <w:tcW w:w="4860" w:type="dxa"/>
            <w:gridSpan w:val="3"/>
            <w:vAlign w:val="center"/>
          </w:tcPr>
          <w:p w14:paraId="75705056" w14:textId="77777777" w:rsidR="009E66E5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名称：</w:t>
            </w:r>
          </w:p>
          <w:p w14:paraId="70C6F1A5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10"/>
                <w:szCs w:val="21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住所：</w:t>
            </w:r>
          </w:p>
        </w:tc>
      </w:tr>
      <w:tr w:rsidR="009E66E5" w14:paraId="6C5C84F2" w14:textId="77777777" w:rsidTr="00AA279C">
        <w:trPr>
          <w:trHeight w:val="850"/>
          <w:jc w:val="center"/>
        </w:trPr>
        <w:tc>
          <w:tcPr>
            <w:tcW w:w="4248" w:type="dxa"/>
            <w:tcMar>
              <w:left w:w="108" w:type="dxa"/>
              <w:right w:w="108" w:type="dxa"/>
            </w:tcMar>
            <w:vAlign w:val="center"/>
          </w:tcPr>
          <w:p w14:paraId="493BCDF3" w14:textId="77777777" w:rsidR="009E66E5" w:rsidRPr="0050223B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50223B">
              <w:rPr>
                <w:rFonts w:hint="eastAsia"/>
                <w:spacing w:val="-2"/>
                <w:sz w:val="22"/>
                <w:szCs w:val="22"/>
              </w:rPr>
              <w:t>使用者（借受人）の氏名又は名称及び住所</w:t>
            </w:r>
          </w:p>
          <w:p w14:paraId="1658D1B9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-2"/>
                <w:szCs w:val="21"/>
              </w:rPr>
            </w:pPr>
            <w:r w:rsidRPr="0050223B">
              <w:rPr>
                <w:rFonts w:hint="eastAsia"/>
                <w:spacing w:val="-2"/>
                <w:sz w:val="16"/>
                <w:szCs w:val="22"/>
              </w:rPr>
              <w:t>※所有者と使用者が同一の場合は記入不要</w:t>
            </w:r>
          </w:p>
        </w:tc>
        <w:tc>
          <w:tcPr>
            <w:tcW w:w="4860" w:type="dxa"/>
            <w:gridSpan w:val="3"/>
            <w:vAlign w:val="center"/>
          </w:tcPr>
          <w:p w14:paraId="68727601" w14:textId="77777777" w:rsidR="009E66E5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氏名又は名称：</w:t>
            </w:r>
          </w:p>
          <w:p w14:paraId="0A25EF5D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10"/>
                <w:szCs w:val="21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住所：</w:t>
            </w:r>
          </w:p>
        </w:tc>
      </w:tr>
      <w:tr w:rsidR="009E66E5" w14:paraId="540C0A64" w14:textId="77777777" w:rsidTr="00AA27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6520AA" w14:textId="77777777" w:rsidR="009E66E5" w:rsidRPr="00DF789A" w:rsidRDefault="009075D6" w:rsidP="00AA279C">
            <w:pPr>
              <w:suppressAutoHyphens/>
              <w:kinsoku w:val="0"/>
              <w:autoSpaceDE w:val="0"/>
              <w:autoSpaceDN w:val="0"/>
              <w:spacing w:line="240" w:lineRule="exact"/>
              <w:ind w:leftChars="34" w:left="82"/>
              <w:rPr>
                <w:rFonts w:hAnsi="ＭＳ 明朝"/>
                <w:spacing w:val="10"/>
                <w:szCs w:val="21"/>
              </w:rPr>
            </w:pPr>
            <w:r w:rsidRPr="0050223B">
              <w:rPr>
                <w:rFonts w:hAnsi="ＭＳ 明朝" w:hint="eastAsia"/>
                <w:spacing w:val="-2"/>
                <w:szCs w:val="21"/>
              </w:rPr>
              <w:t>導入</w:t>
            </w:r>
            <w:r>
              <w:rPr>
                <w:rFonts w:hAnsi="ＭＳ 明朝" w:hint="eastAsia"/>
                <w:spacing w:val="-2"/>
                <w:szCs w:val="21"/>
              </w:rPr>
              <w:t>する</w:t>
            </w:r>
            <w:r w:rsidRPr="00A41CE0">
              <w:rPr>
                <w:rFonts w:ascii="ＭＳ 明朝" w:hAnsi="ＭＳ 明朝" w:hint="eastAsia"/>
                <w:szCs w:val="21"/>
              </w:rPr>
              <w:t>電気自動車用充電設備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F133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ＭＳ 明朝"/>
                <w:spacing w:val="10"/>
                <w:szCs w:val="21"/>
              </w:rPr>
            </w:pPr>
            <w:r w:rsidRPr="0050223B">
              <w:rPr>
                <w:rFonts w:hAnsi="ＭＳ 明朝" w:hint="eastAsia"/>
                <w:spacing w:val="10"/>
                <w:szCs w:val="21"/>
              </w:rPr>
              <w:t>名称又は型式：</w:t>
            </w:r>
          </w:p>
        </w:tc>
      </w:tr>
      <w:tr w:rsidR="009E66E5" w14:paraId="2B5178B8" w14:textId="77777777" w:rsidTr="00AA279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5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78880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ind w:leftChars="34" w:left="82"/>
              <w:rPr>
                <w:rFonts w:hAnsi="ＭＳ 明朝"/>
                <w:spacing w:val="-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導入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F3C7F19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spacing w:val="10"/>
                <w:szCs w:val="21"/>
              </w:rPr>
            </w:pP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EE4D1CC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ＭＳ 明朝"/>
                <w:spacing w:val="10"/>
                <w:szCs w:val="21"/>
              </w:rPr>
            </w:pPr>
            <w:r>
              <w:rPr>
                <w:rFonts w:hAnsi="ＭＳ 明朝" w:hint="eastAsia"/>
                <w:spacing w:val="10"/>
                <w:szCs w:val="21"/>
              </w:rPr>
              <w:t>基（個）</w:t>
            </w:r>
          </w:p>
        </w:tc>
      </w:tr>
      <w:tr w:rsidR="009E66E5" w14:paraId="40DC4CA1" w14:textId="77777777" w:rsidTr="00AA279C">
        <w:trPr>
          <w:trHeight w:val="636"/>
          <w:jc w:val="center"/>
        </w:trPr>
        <w:tc>
          <w:tcPr>
            <w:tcW w:w="424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F90FD30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DF789A">
              <w:rPr>
                <w:rFonts w:hAnsi="ＭＳ 明朝" w:hint="eastAsia"/>
                <w:szCs w:val="21"/>
              </w:rPr>
              <w:t>着手日　及び</w:t>
            </w:r>
          </w:p>
          <w:p w14:paraId="284E0C2E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DF789A">
              <w:rPr>
                <w:rFonts w:hAnsi="ＭＳ 明朝" w:hint="eastAsia"/>
                <w:szCs w:val="21"/>
              </w:rPr>
              <w:t>事業完了日</w:t>
            </w:r>
          </w:p>
          <w:p w14:paraId="5536105C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100" w:lineRule="exact"/>
              <w:rPr>
                <w:rFonts w:hAnsi="ＭＳ 明朝"/>
                <w:szCs w:val="21"/>
              </w:rPr>
            </w:pPr>
          </w:p>
          <w:p w14:paraId="161E767C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10"/>
                <w:sz w:val="16"/>
                <w:szCs w:val="16"/>
              </w:rPr>
            </w:pPr>
            <w:r w:rsidRPr="00FC707E">
              <w:rPr>
                <w:rFonts w:hAnsi="ＭＳ 明朝"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完了は、</w:t>
            </w:r>
            <w:r w:rsidRPr="00990B7B">
              <w:rPr>
                <w:rFonts w:hint="eastAsia"/>
                <w:sz w:val="16"/>
                <w:szCs w:val="16"/>
              </w:rPr>
              <w:t>電気自動車用充電設備等</w:t>
            </w:r>
            <w:r w:rsidRPr="00FC707E">
              <w:rPr>
                <w:rFonts w:hint="eastAsia"/>
                <w:sz w:val="16"/>
                <w:szCs w:val="16"/>
              </w:rPr>
              <w:t>を設置した日</w:t>
            </w:r>
            <w:r w:rsidRPr="00FC707E">
              <w:rPr>
                <w:sz w:val="16"/>
                <w:szCs w:val="16"/>
              </w:rPr>
              <w:t>を記入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43D74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-2"/>
                <w:szCs w:val="21"/>
              </w:rPr>
            </w:pPr>
            <w:r w:rsidRPr="009E66E5">
              <w:rPr>
                <w:rFonts w:hAnsi="ＭＳ 明朝" w:hint="eastAsia"/>
                <w:spacing w:val="105"/>
                <w:szCs w:val="21"/>
                <w:fitText w:val="1050" w:id="-1016894200"/>
              </w:rPr>
              <w:t>着手</w:t>
            </w:r>
            <w:r w:rsidRPr="009E66E5">
              <w:rPr>
                <w:rFonts w:hAnsi="ＭＳ 明朝" w:hint="eastAsia"/>
                <w:szCs w:val="21"/>
                <w:fitText w:val="1050" w:id="-1016894200"/>
              </w:rPr>
              <w:t>：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A64CC8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10"/>
                <w:szCs w:val="21"/>
              </w:rPr>
            </w:pPr>
            <w:r w:rsidRPr="00DF789A">
              <w:rPr>
                <w:rFonts w:hAnsi="ＭＳ 明朝" w:hint="eastAsia"/>
                <w:spacing w:val="10"/>
                <w:szCs w:val="21"/>
              </w:rPr>
              <w:t xml:space="preserve">　　年　　月　　日</w:t>
            </w:r>
          </w:p>
        </w:tc>
      </w:tr>
      <w:tr w:rsidR="009E66E5" w14:paraId="46945707" w14:textId="77777777" w:rsidTr="00AA279C">
        <w:trPr>
          <w:trHeight w:val="702"/>
          <w:jc w:val="center"/>
        </w:trPr>
        <w:tc>
          <w:tcPr>
            <w:tcW w:w="4248" w:type="dxa"/>
            <w:vMerge/>
            <w:tcMar>
              <w:left w:w="108" w:type="dxa"/>
              <w:right w:w="108" w:type="dxa"/>
            </w:tcMar>
            <w:vAlign w:val="center"/>
          </w:tcPr>
          <w:p w14:paraId="5E748A44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93203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-2"/>
                <w:szCs w:val="21"/>
              </w:rPr>
            </w:pPr>
            <w:r w:rsidRPr="009E66E5">
              <w:rPr>
                <w:rFonts w:hAnsi="ＭＳ 明朝" w:hint="eastAsia"/>
                <w:spacing w:val="105"/>
                <w:szCs w:val="21"/>
                <w:fitText w:val="1050" w:id="-1016894199"/>
              </w:rPr>
              <w:t>完了</w:t>
            </w:r>
            <w:r w:rsidRPr="009E66E5">
              <w:rPr>
                <w:rFonts w:hAnsi="ＭＳ 明朝" w:hint="eastAsia"/>
                <w:szCs w:val="21"/>
                <w:fitText w:val="1050" w:id="-1016894199"/>
              </w:rPr>
              <w:t>：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83078BB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-2"/>
                <w:szCs w:val="21"/>
              </w:rPr>
            </w:pPr>
            <w:r w:rsidRPr="00DF789A">
              <w:rPr>
                <w:rFonts w:hAnsi="ＭＳ 明朝" w:hint="eastAsia"/>
                <w:spacing w:val="10"/>
                <w:szCs w:val="21"/>
              </w:rPr>
              <w:t xml:space="preserve">　　年　　月　　日</w:t>
            </w:r>
          </w:p>
        </w:tc>
      </w:tr>
      <w:tr w:rsidR="009E66E5" w14:paraId="19159716" w14:textId="77777777" w:rsidTr="00AA279C">
        <w:trPr>
          <w:trHeight w:val="759"/>
          <w:jc w:val="center"/>
        </w:trPr>
        <w:tc>
          <w:tcPr>
            <w:tcW w:w="424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3DB911E" w14:textId="77777777" w:rsidR="009E66E5" w:rsidRPr="0020769F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0769F">
              <w:rPr>
                <w:rFonts w:hAnsi="ＭＳ 明朝" w:hint="eastAsia"/>
                <w:szCs w:val="21"/>
              </w:rPr>
              <w:t>補助対象経費</w:t>
            </w:r>
          </w:p>
          <w:p w14:paraId="595B031D" w14:textId="77777777" w:rsidR="009E66E5" w:rsidRPr="00990B7B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10"/>
                <w:sz w:val="16"/>
                <w:szCs w:val="16"/>
                <w:highlight w:val="yellow"/>
              </w:rPr>
            </w:pPr>
            <w:r w:rsidRPr="0020769F">
              <w:rPr>
                <w:rFonts w:hAnsi="ＭＳ 明朝" w:hint="eastAsia"/>
                <w:sz w:val="16"/>
                <w:szCs w:val="16"/>
              </w:rPr>
              <w:t>※カッコ内は１基（個）当たり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359DD" w14:textId="77777777" w:rsidR="009E66E5" w:rsidRPr="0020769F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10"/>
                <w:szCs w:val="21"/>
              </w:rPr>
            </w:pPr>
            <w:r w:rsidRPr="0020769F">
              <w:rPr>
                <w:rFonts w:hAnsi="ＭＳ 明朝" w:hint="eastAsia"/>
                <w:szCs w:val="21"/>
              </w:rPr>
              <w:t>本体価格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6EB1D19" w14:textId="77777777" w:rsidR="009E66E5" w:rsidRPr="0020769F" w:rsidRDefault="009E66E5" w:rsidP="00AA279C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-2"/>
                <w:szCs w:val="21"/>
              </w:rPr>
            </w:pPr>
            <w:r w:rsidRPr="0020769F">
              <w:rPr>
                <w:rFonts w:hAnsi="ＭＳ 明朝" w:hint="eastAsia"/>
                <w:spacing w:val="-2"/>
                <w:szCs w:val="21"/>
              </w:rPr>
              <w:t xml:space="preserve">　　　円</w:t>
            </w:r>
          </w:p>
          <w:p w14:paraId="54C80932" w14:textId="77777777" w:rsidR="009E66E5" w:rsidRPr="0020769F" w:rsidRDefault="009E66E5" w:rsidP="00AA279C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10"/>
                <w:szCs w:val="21"/>
              </w:rPr>
            </w:pPr>
            <w:r w:rsidRPr="0020769F">
              <w:rPr>
                <w:rFonts w:hAnsi="ＭＳ 明朝" w:hint="eastAsia"/>
                <w:spacing w:val="-2"/>
                <w:szCs w:val="21"/>
              </w:rPr>
              <w:t>（</w:t>
            </w:r>
            <w:r w:rsidRPr="0020769F">
              <w:rPr>
                <w:rFonts w:hAnsi="ＭＳ 明朝"/>
                <w:spacing w:val="-2"/>
                <w:szCs w:val="21"/>
              </w:rPr>
              <w:t xml:space="preserve">          </w:t>
            </w:r>
            <w:r w:rsidRPr="0020769F">
              <w:rPr>
                <w:rFonts w:hAnsi="ＭＳ 明朝" w:hint="eastAsia"/>
                <w:spacing w:val="-2"/>
                <w:szCs w:val="21"/>
              </w:rPr>
              <w:t xml:space="preserve">　円／基（個））</w:t>
            </w:r>
          </w:p>
        </w:tc>
      </w:tr>
      <w:tr w:rsidR="009E66E5" w14:paraId="7257391A" w14:textId="77777777" w:rsidTr="00AA279C">
        <w:trPr>
          <w:trHeight w:val="759"/>
          <w:jc w:val="center"/>
        </w:trPr>
        <w:tc>
          <w:tcPr>
            <w:tcW w:w="4248" w:type="dxa"/>
            <w:vMerge/>
            <w:tcMar>
              <w:left w:w="108" w:type="dxa"/>
              <w:right w:w="108" w:type="dxa"/>
            </w:tcMar>
            <w:vAlign w:val="center"/>
          </w:tcPr>
          <w:p w14:paraId="6C51EB40" w14:textId="77777777" w:rsidR="009E66E5" w:rsidRPr="00990B7B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AE24D" w14:textId="77777777" w:rsidR="009E66E5" w:rsidRPr="0020769F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-2"/>
                <w:szCs w:val="21"/>
              </w:rPr>
            </w:pPr>
            <w:r w:rsidRPr="009E66E5">
              <w:rPr>
                <w:rFonts w:hAnsi="ＭＳ 明朝" w:hint="eastAsia"/>
                <w:szCs w:val="21"/>
                <w:fitText w:val="1050" w:id="-1016894198"/>
              </w:rPr>
              <w:t>設置工事費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8854C1" w14:textId="77777777" w:rsidR="009E66E5" w:rsidRPr="0020769F" w:rsidRDefault="009E66E5" w:rsidP="00AA279C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-2"/>
                <w:szCs w:val="21"/>
              </w:rPr>
            </w:pPr>
            <w:r w:rsidRPr="0020769F">
              <w:rPr>
                <w:rFonts w:hAnsi="ＭＳ 明朝" w:hint="eastAsia"/>
                <w:spacing w:val="-2"/>
                <w:szCs w:val="21"/>
              </w:rPr>
              <w:t xml:space="preserve">　　　円</w:t>
            </w:r>
          </w:p>
          <w:p w14:paraId="7A282D1A" w14:textId="77777777" w:rsidR="009E66E5" w:rsidRPr="0020769F" w:rsidRDefault="009E66E5" w:rsidP="00AA279C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-2"/>
                <w:szCs w:val="21"/>
              </w:rPr>
            </w:pPr>
            <w:r w:rsidRPr="0020769F">
              <w:rPr>
                <w:rFonts w:hAnsi="ＭＳ 明朝" w:hint="eastAsia"/>
                <w:spacing w:val="-2"/>
                <w:szCs w:val="21"/>
              </w:rPr>
              <w:t>（</w:t>
            </w:r>
            <w:r w:rsidRPr="0020769F">
              <w:rPr>
                <w:rFonts w:hAnsi="ＭＳ 明朝"/>
                <w:spacing w:val="-2"/>
                <w:szCs w:val="21"/>
              </w:rPr>
              <w:t xml:space="preserve">        </w:t>
            </w:r>
            <w:r w:rsidRPr="0020769F">
              <w:rPr>
                <w:rFonts w:hAnsi="ＭＳ 明朝" w:hint="eastAsia"/>
                <w:spacing w:val="-2"/>
                <w:szCs w:val="21"/>
              </w:rPr>
              <w:t xml:space="preserve">　　円／基（個））</w:t>
            </w:r>
          </w:p>
        </w:tc>
      </w:tr>
      <w:tr w:rsidR="009E66E5" w14:paraId="2154AD2F" w14:textId="77777777" w:rsidTr="00AA279C">
        <w:trPr>
          <w:trHeight w:val="759"/>
          <w:jc w:val="center"/>
        </w:trPr>
        <w:tc>
          <w:tcPr>
            <w:tcW w:w="4248" w:type="dxa"/>
            <w:vMerge/>
            <w:tcMar>
              <w:left w:w="108" w:type="dxa"/>
              <w:right w:w="108" w:type="dxa"/>
            </w:tcMar>
            <w:vAlign w:val="center"/>
          </w:tcPr>
          <w:p w14:paraId="173681A0" w14:textId="77777777" w:rsidR="009E66E5" w:rsidRPr="00990B7B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78F40" w14:textId="77777777" w:rsidR="009E66E5" w:rsidRPr="0020769F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-2"/>
                <w:szCs w:val="21"/>
              </w:rPr>
            </w:pPr>
            <w:r w:rsidRPr="009E66E5">
              <w:rPr>
                <w:rFonts w:hAnsi="ＭＳ 明朝" w:hint="eastAsia"/>
                <w:spacing w:val="315"/>
                <w:szCs w:val="21"/>
                <w:fitText w:val="1050" w:id="-1016894197"/>
              </w:rPr>
              <w:t>合</w:t>
            </w:r>
            <w:r w:rsidRPr="009E66E5">
              <w:rPr>
                <w:rFonts w:hAnsi="ＭＳ 明朝" w:hint="eastAsia"/>
                <w:szCs w:val="21"/>
                <w:fitText w:val="1050" w:id="-1016894197"/>
              </w:rPr>
              <w:t>計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FDF3F9A" w14:textId="77777777" w:rsidR="009E66E5" w:rsidRPr="0020769F" w:rsidRDefault="009E66E5" w:rsidP="00AA279C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-2"/>
                <w:szCs w:val="21"/>
              </w:rPr>
            </w:pPr>
            <w:r w:rsidRPr="0020769F">
              <w:rPr>
                <w:rFonts w:hAnsi="ＭＳ 明朝" w:hint="eastAsia"/>
                <w:spacing w:val="-2"/>
                <w:szCs w:val="21"/>
              </w:rPr>
              <w:t xml:space="preserve">　　　円</w:t>
            </w:r>
          </w:p>
          <w:p w14:paraId="5297B702" w14:textId="77777777" w:rsidR="009E66E5" w:rsidRPr="0020769F" w:rsidRDefault="009E66E5" w:rsidP="00AA279C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-2"/>
                <w:szCs w:val="21"/>
              </w:rPr>
            </w:pPr>
            <w:r w:rsidRPr="0020769F">
              <w:rPr>
                <w:rFonts w:hAnsi="ＭＳ 明朝" w:hint="eastAsia"/>
                <w:spacing w:val="-2"/>
                <w:szCs w:val="21"/>
              </w:rPr>
              <w:t>（</w:t>
            </w:r>
            <w:r w:rsidRPr="0020769F">
              <w:rPr>
                <w:rFonts w:hAnsi="ＭＳ 明朝"/>
                <w:spacing w:val="-2"/>
                <w:szCs w:val="21"/>
              </w:rPr>
              <w:t xml:space="preserve">       </w:t>
            </w:r>
            <w:r w:rsidRPr="0020769F">
              <w:rPr>
                <w:rFonts w:hAnsi="ＭＳ 明朝" w:hint="eastAsia"/>
                <w:spacing w:val="-2"/>
                <w:szCs w:val="21"/>
              </w:rPr>
              <w:t xml:space="preserve">　　円／基（個））</w:t>
            </w:r>
          </w:p>
        </w:tc>
      </w:tr>
      <w:tr w:rsidR="009E66E5" w:rsidRPr="0050223B" w14:paraId="3241F76C" w14:textId="77777777" w:rsidTr="00AA279C">
        <w:trPr>
          <w:trHeight w:val="775"/>
          <w:jc w:val="center"/>
        </w:trPr>
        <w:tc>
          <w:tcPr>
            <w:tcW w:w="4248" w:type="dxa"/>
            <w:tcMar>
              <w:left w:w="108" w:type="dxa"/>
              <w:right w:w="108" w:type="dxa"/>
            </w:tcMar>
            <w:vAlign w:val="center"/>
          </w:tcPr>
          <w:p w14:paraId="4884954D" w14:textId="77777777" w:rsidR="009E66E5" w:rsidRPr="00FB62C2" w:rsidRDefault="009E66E5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Cs w:val="21"/>
              </w:rPr>
            </w:pPr>
            <w:r w:rsidRPr="00FB62C2">
              <w:rPr>
                <w:rFonts w:hint="eastAsia"/>
                <w:spacing w:val="-2"/>
                <w:szCs w:val="21"/>
              </w:rPr>
              <w:t>補助金交付申請額</w:t>
            </w:r>
          </w:p>
          <w:p w14:paraId="216091C7" w14:textId="77777777" w:rsidR="009E66E5" w:rsidRPr="00FB62C2" w:rsidRDefault="009E66E5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 w:val="16"/>
                <w:szCs w:val="16"/>
              </w:rPr>
            </w:pPr>
            <w:r w:rsidRPr="00FB62C2">
              <w:rPr>
                <w:rFonts w:hint="eastAsia"/>
                <w:spacing w:val="-2"/>
                <w:sz w:val="16"/>
                <w:szCs w:val="16"/>
              </w:rPr>
              <w:t>※補助率、上限額は別表１を確認</w:t>
            </w:r>
          </w:p>
          <w:p w14:paraId="10C53ADD" w14:textId="77777777" w:rsidR="009E66E5" w:rsidRPr="00FB62C2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10"/>
                <w:sz w:val="16"/>
                <w:szCs w:val="16"/>
                <w:highlight w:val="yellow"/>
              </w:rPr>
            </w:pPr>
            <w:r w:rsidRPr="00FB62C2">
              <w:rPr>
                <w:rFonts w:hint="eastAsia"/>
                <w:spacing w:val="-2"/>
                <w:sz w:val="16"/>
                <w:szCs w:val="16"/>
              </w:rPr>
              <w:t xml:space="preserve">　カッコ内は１台当たり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14:paraId="796FF345" w14:textId="77777777" w:rsidR="009E66E5" w:rsidRPr="00FB62C2" w:rsidRDefault="009E66E5" w:rsidP="00AA279C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10"/>
                <w:szCs w:val="21"/>
              </w:rPr>
            </w:pPr>
            <w:r w:rsidRPr="00FB62C2">
              <w:rPr>
                <w:rFonts w:hAnsi="ＭＳ 明朝" w:hint="eastAsia"/>
                <w:spacing w:val="-2"/>
                <w:szCs w:val="21"/>
              </w:rPr>
              <w:t xml:space="preserve">　　　　　　　円</w:t>
            </w:r>
          </w:p>
          <w:p w14:paraId="56D486BD" w14:textId="77777777" w:rsidR="009E66E5" w:rsidRPr="00990B7B" w:rsidRDefault="009E66E5" w:rsidP="00AA279C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10"/>
                <w:szCs w:val="21"/>
                <w:highlight w:val="yellow"/>
              </w:rPr>
            </w:pPr>
            <w:r w:rsidRPr="00FB62C2">
              <w:rPr>
                <w:rFonts w:hAnsi="ＭＳ 明朝" w:hint="eastAsia"/>
                <w:spacing w:val="-2"/>
                <w:szCs w:val="21"/>
              </w:rPr>
              <w:t>（</w:t>
            </w:r>
            <w:r w:rsidRPr="00FB62C2">
              <w:rPr>
                <w:rFonts w:hAnsi="ＭＳ 明朝"/>
                <w:spacing w:val="-2"/>
                <w:szCs w:val="21"/>
              </w:rPr>
              <w:t xml:space="preserve">         </w:t>
            </w:r>
            <w:r w:rsidRPr="00FB62C2">
              <w:rPr>
                <w:rFonts w:hAnsi="ＭＳ 明朝" w:hint="eastAsia"/>
                <w:spacing w:val="-2"/>
                <w:szCs w:val="21"/>
              </w:rPr>
              <w:t xml:space="preserve">　　円／基（個））</w:t>
            </w:r>
          </w:p>
        </w:tc>
      </w:tr>
      <w:tr w:rsidR="009E66E5" w14:paraId="6DFA1F63" w14:textId="77777777" w:rsidTr="00AA279C">
        <w:trPr>
          <w:trHeight w:val="584"/>
          <w:jc w:val="center"/>
        </w:trPr>
        <w:tc>
          <w:tcPr>
            <w:tcW w:w="424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7BDC041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-2"/>
                <w:szCs w:val="21"/>
              </w:rPr>
            </w:pPr>
            <w:r w:rsidRPr="00DF789A">
              <w:rPr>
                <w:rFonts w:hAnsi="ＭＳ 明朝" w:hint="eastAsia"/>
                <w:spacing w:val="-2"/>
                <w:szCs w:val="21"/>
              </w:rPr>
              <w:t>本補助金以外に受ける予定の補助金名称及び金額</w:t>
            </w:r>
          </w:p>
          <w:p w14:paraId="3585452C" w14:textId="77777777" w:rsidR="009E66E5" w:rsidRPr="00C10BE5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-2"/>
                <w:sz w:val="16"/>
                <w:szCs w:val="16"/>
              </w:rPr>
            </w:pPr>
            <w:r w:rsidRPr="00C10BE5">
              <w:rPr>
                <w:rFonts w:hAnsi="ＭＳ 明朝" w:hint="eastAsia"/>
                <w:spacing w:val="-2"/>
                <w:sz w:val="16"/>
                <w:szCs w:val="16"/>
              </w:rPr>
              <w:t>※複数ある場合には行追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B6E5E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9E66E5">
              <w:rPr>
                <w:rFonts w:hAnsi="ＭＳ 明朝" w:hint="eastAsia"/>
                <w:spacing w:val="15"/>
                <w:szCs w:val="21"/>
                <w:fitText w:val="1470" w:id="-1016894196"/>
              </w:rPr>
              <w:t>補助金名称</w:t>
            </w:r>
            <w:r w:rsidRPr="009E66E5">
              <w:rPr>
                <w:rFonts w:hAnsi="ＭＳ 明朝" w:hint="eastAsia"/>
                <w:spacing w:val="30"/>
                <w:szCs w:val="21"/>
                <w:fitText w:val="1470" w:id="-1016894196"/>
              </w:rPr>
              <w:t>：</w:t>
            </w:r>
          </w:p>
        </w:tc>
        <w:tc>
          <w:tcPr>
            <w:tcW w:w="33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585EDA2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9E66E5" w14:paraId="1532BE94" w14:textId="77777777" w:rsidTr="00AA279C">
        <w:trPr>
          <w:trHeight w:val="584"/>
          <w:jc w:val="center"/>
        </w:trPr>
        <w:tc>
          <w:tcPr>
            <w:tcW w:w="4248" w:type="dxa"/>
            <w:vMerge/>
            <w:tcMar>
              <w:left w:w="108" w:type="dxa"/>
              <w:right w:w="108" w:type="dxa"/>
            </w:tcMar>
            <w:vAlign w:val="center"/>
          </w:tcPr>
          <w:p w14:paraId="2F931A5E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-2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7564D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9E66E5">
              <w:rPr>
                <w:rFonts w:hAnsi="ＭＳ 明朝" w:hint="eastAsia"/>
                <w:szCs w:val="21"/>
                <w:fitText w:val="1470" w:id="-1016894195"/>
              </w:rPr>
              <w:t>補助金予定額：</w:t>
            </w:r>
          </w:p>
        </w:tc>
        <w:tc>
          <w:tcPr>
            <w:tcW w:w="33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C668CC2" w14:textId="77777777" w:rsidR="009E66E5" w:rsidRPr="00DF789A" w:rsidRDefault="009E66E5" w:rsidP="00AA279C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56C5EDE9" w14:textId="77777777" w:rsidR="009E66E5" w:rsidRDefault="009E66E5" w:rsidP="009E66E5">
      <w:pPr>
        <w:spacing w:line="100" w:lineRule="exact"/>
        <w:textAlignment w:val="center"/>
        <w:rPr>
          <w:spacing w:val="10"/>
        </w:rPr>
      </w:pPr>
    </w:p>
    <w:p w14:paraId="0244DBB0" w14:textId="77777777" w:rsidR="009E66E5" w:rsidRPr="0020769F" w:rsidRDefault="009E66E5" w:rsidP="009E66E5">
      <w:pPr>
        <w:spacing w:line="300" w:lineRule="exact"/>
        <w:ind w:left="902" w:rightChars="64" w:right="154" w:hanging="760"/>
        <w:textAlignment w:val="center"/>
        <w:rPr>
          <w:spacing w:val="-2"/>
          <w:sz w:val="18"/>
          <w:szCs w:val="18"/>
        </w:rPr>
      </w:pPr>
      <w:r w:rsidRPr="002D0036">
        <w:rPr>
          <w:rFonts w:hint="eastAsia"/>
          <w:spacing w:val="-2"/>
          <w:sz w:val="18"/>
          <w:szCs w:val="18"/>
        </w:rPr>
        <w:t>（</w:t>
      </w:r>
      <w:r>
        <w:rPr>
          <w:rFonts w:hint="eastAsia"/>
          <w:spacing w:val="-2"/>
          <w:sz w:val="18"/>
          <w:szCs w:val="18"/>
        </w:rPr>
        <w:t>注）　　補助対象とな</w:t>
      </w:r>
      <w:r w:rsidRPr="00FC707E">
        <w:rPr>
          <w:rFonts w:hint="eastAsia"/>
          <w:spacing w:val="-2"/>
          <w:sz w:val="18"/>
          <w:szCs w:val="18"/>
        </w:rPr>
        <w:t>る</w:t>
      </w:r>
      <w:r w:rsidRPr="00990B7B">
        <w:rPr>
          <w:rFonts w:hint="eastAsia"/>
          <w:spacing w:val="-2"/>
          <w:sz w:val="18"/>
          <w:szCs w:val="18"/>
        </w:rPr>
        <w:t>電気自動車用充電設備等</w:t>
      </w:r>
      <w:r w:rsidRPr="00FC707E">
        <w:rPr>
          <w:rFonts w:hint="eastAsia"/>
          <w:spacing w:val="-2"/>
          <w:sz w:val="18"/>
          <w:szCs w:val="18"/>
        </w:rPr>
        <w:t>（本体及び機器を構成するため必要な付属品、蓄電池を含む）ごと</w:t>
      </w:r>
      <w:r>
        <w:rPr>
          <w:rFonts w:hint="eastAsia"/>
          <w:spacing w:val="-2"/>
          <w:sz w:val="18"/>
          <w:szCs w:val="18"/>
        </w:rPr>
        <w:t>に１枚ずつ作成すること。ただし、同一の</w:t>
      </w:r>
      <w:r w:rsidRPr="00990B7B">
        <w:rPr>
          <w:rFonts w:hint="eastAsia"/>
          <w:spacing w:val="-2"/>
          <w:sz w:val="18"/>
          <w:szCs w:val="18"/>
        </w:rPr>
        <w:t>電気自動車用充電設備等</w:t>
      </w:r>
      <w:r w:rsidRPr="002D0036">
        <w:rPr>
          <w:rFonts w:hint="eastAsia"/>
          <w:spacing w:val="-2"/>
          <w:sz w:val="18"/>
          <w:szCs w:val="18"/>
        </w:rPr>
        <w:t>を複数導入する場合にあっては、それらを１枚にまとめることができる。</w:t>
      </w:r>
    </w:p>
    <w:p w14:paraId="26ACB2D3" w14:textId="3F5BBC2D" w:rsidR="009E66E5" w:rsidRDefault="009E66E5" w:rsidP="009E66E5">
      <w:pPr>
        <w:rPr>
          <w:rFonts w:ascii="ＭＳ 明朝" w:hAnsi="ＭＳ 明朝"/>
          <w:szCs w:val="21"/>
        </w:rPr>
      </w:pPr>
    </w:p>
    <w:sectPr w:rsidR="009E66E5" w:rsidSect="00D61C3B">
      <w:footerReference w:type="default" r:id="rId8"/>
      <w:pgSz w:w="11906" w:h="16838"/>
      <w:pgMar w:top="1588" w:right="1134" w:bottom="1588" w:left="1418" w:header="720" w:footer="720" w:gutter="0"/>
      <w:pgNumType w:start="1"/>
      <w:cols w:space="720"/>
      <w:noEndnote/>
      <w:docGrid w:type="linesAndChars" w:linePitch="34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5BEE" w14:textId="77777777" w:rsidR="00B96ACB" w:rsidRDefault="00B96ACB" w:rsidP="00C26180">
      <w:r>
        <w:separator/>
      </w:r>
    </w:p>
  </w:endnote>
  <w:endnote w:type="continuationSeparator" w:id="0">
    <w:p w14:paraId="38B455C9" w14:textId="77777777" w:rsidR="00B96ACB" w:rsidRDefault="00B96ACB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A39D" w14:textId="77777777" w:rsidR="00296B53" w:rsidRDefault="00296B53" w:rsidP="00F55062">
    <w:pPr>
      <w:framePr w:wrap="auto" w:vAnchor="text" w:hAnchor="margin" w:xAlign="center" w:y="1"/>
      <w:jc w:val="both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0F0A9" w14:textId="77777777" w:rsidR="00B96ACB" w:rsidRDefault="00B96ACB" w:rsidP="00C26180">
      <w:r>
        <w:separator/>
      </w:r>
    </w:p>
  </w:footnote>
  <w:footnote w:type="continuationSeparator" w:id="0">
    <w:p w14:paraId="0BA1A3DA" w14:textId="77777777" w:rsidR="00B96ACB" w:rsidRDefault="00B96ACB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E9"/>
    <w:multiLevelType w:val="hybridMultilevel"/>
    <w:tmpl w:val="9CCA85DC"/>
    <w:lvl w:ilvl="0" w:tplc="DF348E22">
      <w:start w:val="1"/>
      <w:numFmt w:val="decimalFullWidth"/>
      <w:suff w:val="space"/>
      <w:lvlText w:val="第%1条"/>
      <w:lvlJc w:val="left"/>
      <w:pPr>
        <w:ind w:left="4264" w:hanging="720"/>
      </w:pPr>
      <w:rPr>
        <w:rFonts w:asci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A01A8"/>
    <w:multiLevelType w:val="hybridMultilevel"/>
    <w:tmpl w:val="14045CC0"/>
    <w:lvl w:ilvl="0" w:tplc="988EF27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84144818">
    <w:abstractNumId w:val="0"/>
  </w:num>
  <w:num w:numId="2" w16cid:durableId="85754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1B"/>
    <w:rsid w:val="0003568F"/>
    <w:rsid w:val="00083CFA"/>
    <w:rsid w:val="00094989"/>
    <w:rsid w:val="000B035B"/>
    <w:rsid w:val="000C2D08"/>
    <w:rsid w:val="000D3ECD"/>
    <w:rsid w:val="000F02E0"/>
    <w:rsid w:val="0010724A"/>
    <w:rsid w:val="001141A6"/>
    <w:rsid w:val="00131F52"/>
    <w:rsid w:val="00153089"/>
    <w:rsid w:val="0016256E"/>
    <w:rsid w:val="00173044"/>
    <w:rsid w:val="00196D1C"/>
    <w:rsid w:val="001B095B"/>
    <w:rsid w:val="001B21A0"/>
    <w:rsid w:val="001C7947"/>
    <w:rsid w:val="001D196B"/>
    <w:rsid w:val="001D4581"/>
    <w:rsid w:val="0020769F"/>
    <w:rsid w:val="0021383C"/>
    <w:rsid w:val="002366D2"/>
    <w:rsid w:val="00253BDA"/>
    <w:rsid w:val="002818DC"/>
    <w:rsid w:val="00292015"/>
    <w:rsid w:val="0029281F"/>
    <w:rsid w:val="00295253"/>
    <w:rsid w:val="00296B53"/>
    <w:rsid w:val="002A0DF1"/>
    <w:rsid w:val="002C4832"/>
    <w:rsid w:val="002D6C5B"/>
    <w:rsid w:val="002E62E6"/>
    <w:rsid w:val="00376C09"/>
    <w:rsid w:val="00380036"/>
    <w:rsid w:val="003E6B88"/>
    <w:rsid w:val="00447356"/>
    <w:rsid w:val="00451CC9"/>
    <w:rsid w:val="00462941"/>
    <w:rsid w:val="004964BB"/>
    <w:rsid w:val="004A2716"/>
    <w:rsid w:val="004B2606"/>
    <w:rsid w:val="004B7697"/>
    <w:rsid w:val="0050223B"/>
    <w:rsid w:val="00502626"/>
    <w:rsid w:val="00523F9C"/>
    <w:rsid w:val="005401FE"/>
    <w:rsid w:val="00571B5F"/>
    <w:rsid w:val="0057359D"/>
    <w:rsid w:val="005931C2"/>
    <w:rsid w:val="0059743A"/>
    <w:rsid w:val="005B4207"/>
    <w:rsid w:val="005D6C27"/>
    <w:rsid w:val="005E1899"/>
    <w:rsid w:val="005F58E6"/>
    <w:rsid w:val="0063032D"/>
    <w:rsid w:val="006508D7"/>
    <w:rsid w:val="00654C0C"/>
    <w:rsid w:val="006709D2"/>
    <w:rsid w:val="00684E95"/>
    <w:rsid w:val="006A25DB"/>
    <w:rsid w:val="006B57F5"/>
    <w:rsid w:val="006C0AC7"/>
    <w:rsid w:val="006C51CA"/>
    <w:rsid w:val="006E14AC"/>
    <w:rsid w:val="006F2D94"/>
    <w:rsid w:val="007035A8"/>
    <w:rsid w:val="0075389C"/>
    <w:rsid w:val="00770FBB"/>
    <w:rsid w:val="00774281"/>
    <w:rsid w:val="007F348A"/>
    <w:rsid w:val="00820D3A"/>
    <w:rsid w:val="00847AF7"/>
    <w:rsid w:val="00884FBD"/>
    <w:rsid w:val="00890565"/>
    <w:rsid w:val="00893F58"/>
    <w:rsid w:val="008A285D"/>
    <w:rsid w:val="008A7AC0"/>
    <w:rsid w:val="008D41B8"/>
    <w:rsid w:val="008E1543"/>
    <w:rsid w:val="008E2A1A"/>
    <w:rsid w:val="008F60A5"/>
    <w:rsid w:val="009075D6"/>
    <w:rsid w:val="00920E71"/>
    <w:rsid w:val="0094071C"/>
    <w:rsid w:val="00963785"/>
    <w:rsid w:val="009737BB"/>
    <w:rsid w:val="0098158C"/>
    <w:rsid w:val="00984051"/>
    <w:rsid w:val="00990B7B"/>
    <w:rsid w:val="00995FF4"/>
    <w:rsid w:val="009A4E50"/>
    <w:rsid w:val="009B379E"/>
    <w:rsid w:val="009C2968"/>
    <w:rsid w:val="009C38CB"/>
    <w:rsid w:val="009D766F"/>
    <w:rsid w:val="009E66E5"/>
    <w:rsid w:val="009F3CA3"/>
    <w:rsid w:val="00A1313A"/>
    <w:rsid w:val="00A41CE0"/>
    <w:rsid w:val="00A47F8F"/>
    <w:rsid w:val="00A5563E"/>
    <w:rsid w:val="00A57974"/>
    <w:rsid w:val="00A609A6"/>
    <w:rsid w:val="00A734AF"/>
    <w:rsid w:val="00A75638"/>
    <w:rsid w:val="00A83505"/>
    <w:rsid w:val="00A97ECE"/>
    <w:rsid w:val="00AA2231"/>
    <w:rsid w:val="00AA25DD"/>
    <w:rsid w:val="00AA279C"/>
    <w:rsid w:val="00AE1D94"/>
    <w:rsid w:val="00B032C4"/>
    <w:rsid w:val="00B07278"/>
    <w:rsid w:val="00B44CE2"/>
    <w:rsid w:val="00B4666D"/>
    <w:rsid w:val="00B67604"/>
    <w:rsid w:val="00B801FA"/>
    <w:rsid w:val="00B96ACB"/>
    <w:rsid w:val="00BB2561"/>
    <w:rsid w:val="00BC3050"/>
    <w:rsid w:val="00BC6CFB"/>
    <w:rsid w:val="00BE2378"/>
    <w:rsid w:val="00BE5C76"/>
    <w:rsid w:val="00BF46B0"/>
    <w:rsid w:val="00C12986"/>
    <w:rsid w:val="00C231B7"/>
    <w:rsid w:val="00C25AC6"/>
    <w:rsid w:val="00C26180"/>
    <w:rsid w:val="00C321D4"/>
    <w:rsid w:val="00C3595A"/>
    <w:rsid w:val="00C4408D"/>
    <w:rsid w:val="00C65CDD"/>
    <w:rsid w:val="00C67AE2"/>
    <w:rsid w:val="00C82E71"/>
    <w:rsid w:val="00CA2E3D"/>
    <w:rsid w:val="00CA6596"/>
    <w:rsid w:val="00CB14A9"/>
    <w:rsid w:val="00CC1F5C"/>
    <w:rsid w:val="00CC42CC"/>
    <w:rsid w:val="00CC42E3"/>
    <w:rsid w:val="00D242D3"/>
    <w:rsid w:val="00D4236A"/>
    <w:rsid w:val="00D61C3B"/>
    <w:rsid w:val="00D77F4F"/>
    <w:rsid w:val="00DA101F"/>
    <w:rsid w:val="00DA38C1"/>
    <w:rsid w:val="00DA7C5F"/>
    <w:rsid w:val="00DB742A"/>
    <w:rsid w:val="00DC43A2"/>
    <w:rsid w:val="00DD4A87"/>
    <w:rsid w:val="00E07D1B"/>
    <w:rsid w:val="00E24B05"/>
    <w:rsid w:val="00E24B24"/>
    <w:rsid w:val="00E2634D"/>
    <w:rsid w:val="00E92F49"/>
    <w:rsid w:val="00E9545F"/>
    <w:rsid w:val="00EB2EE8"/>
    <w:rsid w:val="00ED3FC9"/>
    <w:rsid w:val="00F14195"/>
    <w:rsid w:val="00F25D94"/>
    <w:rsid w:val="00F543AD"/>
    <w:rsid w:val="00F55062"/>
    <w:rsid w:val="00F80B30"/>
    <w:rsid w:val="00F84453"/>
    <w:rsid w:val="00FB62C2"/>
    <w:rsid w:val="00FD51D7"/>
    <w:rsid w:val="00FD682A"/>
    <w:rsid w:val="00FD75F9"/>
    <w:rsid w:val="00FF2674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66526"/>
  <w15:chartTrackingRefBased/>
  <w15:docId w15:val="{BB98751B-4F56-4534-9141-18E8D77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44"/>
    <w:rPr>
      <w:rFonts w:ascii="Times New Roman" w:hAnsi="Times New Roman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07D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7D1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07D1B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2606"/>
    <w:pPr>
      <w:widowControl w:val="0"/>
      <w:ind w:left="840"/>
      <w:jc w:val="both"/>
    </w:pPr>
    <w:rPr>
      <w:rFonts w:ascii="Century" w:hAnsi="Century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405D-940C-48A1-84BB-24AC35E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花宮　明憲</cp:lastModifiedBy>
  <cp:revision>2</cp:revision>
  <cp:lastPrinted>2024-03-15T00:03:00Z</cp:lastPrinted>
  <dcterms:created xsi:type="dcterms:W3CDTF">2026-04-15T08:11:00Z</dcterms:created>
  <dcterms:modified xsi:type="dcterms:W3CDTF">2026-04-15T08:11:00Z</dcterms:modified>
</cp:coreProperties>
</file>